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265EDE" w:rsidP="00260771">
      <w:pPr>
        <w:keepNext/>
        <w:tabs>
          <w:tab w:val="left" w:pos="142"/>
          <w:tab w:val="left" w:pos="4253"/>
          <w:tab w:val="left" w:pos="4962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>
        <w:rPr>
          <w:b/>
          <w:bCs/>
          <w:caps/>
          <w:kern w:val="32"/>
        </w:rPr>
        <w:t xml:space="preserve"> </w:t>
      </w:r>
      <w:r w:rsidR="0007272A" w:rsidRPr="008E0998">
        <w:rPr>
          <w:b/>
          <w:bCs/>
          <w:caps/>
          <w:kern w:val="32"/>
        </w:rPr>
        <w:t>Україна</w:t>
      </w:r>
    </w:p>
    <w:p w:rsidR="00691130" w:rsidRPr="00584E24" w:rsidRDefault="00691130" w:rsidP="00691130">
      <w:pPr>
        <w:pStyle w:val="1"/>
        <w:spacing w:line="240" w:lineRule="auto"/>
        <w:rPr>
          <w:sz w:val="28"/>
          <w:szCs w:val="28"/>
        </w:rPr>
      </w:pPr>
      <w:r w:rsidRPr="00584E24">
        <w:rPr>
          <w:sz w:val="28"/>
          <w:szCs w:val="28"/>
        </w:rPr>
        <w:t>НОВГОРОД-СІВЕРСЬКА МІСЬКА РАДА</w:t>
      </w:r>
    </w:p>
    <w:p w:rsidR="00691130" w:rsidRPr="00584E24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584E24">
        <w:rPr>
          <w:b/>
          <w:sz w:val="28"/>
          <w:szCs w:val="28"/>
        </w:rPr>
        <w:t>ЧЕРНІГІВСЬКОЇ ОБЛАСТІ</w:t>
      </w:r>
    </w:p>
    <w:p w:rsidR="00691130" w:rsidRPr="008E0998" w:rsidRDefault="00CA4D2E" w:rsidP="00691130">
      <w:pPr>
        <w:jc w:val="center"/>
        <w:rPr>
          <w:b/>
          <w:sz w:val="28"/>
          <w:szCs w:val="28"/>
        </w:rPr>
      </w:pPr>
      <w:r w:rsidRPr="00CA4D2E">
        <w:rPr>
          <w:b/>
          <w:sz w:val="28"/>
          <w:szCs w:val="28"/>
        </w:rPr>
        <w:t>5</w:t>
      </w:r>
      <w:r w:rsidR="00CC35A1">
        <w:rPr>
          <w:b/>
          <w:sz w:val="28"/>
          <w:szCs w:val="28"/>
        </w:rPr>
        <w:t>5 позачергова</w:t>
      </w:r>
      <w:r w:rsidR="002A12B9" w:rsidRPr="00584E24">
        <w:rPr>
          <w:b/>
          <w:color w:val="C00000"/>
          <w:sz w:val="28"/>
          <w:szCs w:val="28"/>
          <w:lang w:val="ru-RU"/>
        </w:rPr>
        <w:t xml:space="preserve"> </w:t>
      </w:r>
      <w:r w:rsidR="00A1032B" w:rsidRPr="00584E24">
        <w:rPr>
          <w:b/>
          <w:color w:val="C00000"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6454B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C35A1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584E24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087D1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</w:t>
      </w:r>
      <w:r w:rsidR="007F36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D02B2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7E4106" w:rsidRDefault="007E4106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7B1D2F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B337DA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514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D02B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7555C" w:rsidRDefault="00930C95" w:rsidP="00F7555C">
      <w:pPr>
        <w:ind w:right="-1"/>
        <w:rPr>
          <w:sz w:val="28"/>
          <w:szCs w:val="28"/>
        </w:rPr>
      </w:pPr>
      <w:r w:rsidRPr="008E0998">
        <w:rPr>
          <w:sz w:val="28"/>
          <w:szCs w:val="28"/>
        </w:rPr>
        <w:t>Про</w:t>
      </w:r>
      <w:r w:rsidR="00F7555C">
        <w:rPr>
          <w:sz w:val="28"/>
          <w:szCs w:val="28"/>
        </w:rPr>
        <w:t xml:space="preserve"> встановлення </w:t>
      </w:r>
      <w:r>
        <w:rPr>
          <w:sz w:val="28"/>
          <w:szCs w:val="28"/>
        </w:rPr>
        <w:t xml:space="preserve">податкових </w:t>
      </w:r>
    </w:p>
    <w:p w:rsidR="00F7555C" w:rsidRDefault="00815D3B" w:rsidP="00F7555C">
      <w:pPr>
        <w:ind w:right="-1"/>
        <w:rPr>
          <w:sz w:val="28"/>
          <w:szCs w:val="28"/>
        </w:rPr>
      </w:pPr>
      <w:r>
        <w:rPr>
          <w:sz w:val="28"/>
          <w:szCs w:val="28"/>
        </w:rPr>
        <w:t>п</w:t>
      </w:r>
      <w:r w:rsidR="00930C95">
        <w:rPr>
          <w:sz w:val="28"/>
          <w:szCs w:val="28"/>
        </w:rPr>
        <w:t>ільг зі сплати  місцевих пода</w:t>
      </w:r>
      <w:r w:rsidR="00003913">
        <w:rPr>
          <w:sz w:val="28"/>
          <w:szCs w:val="28"/>
        </w:rPr>
        <w:t xml:space="preserve">тків </w:t>
      </w:r>
    </w:p>
    <w:p w:rsidR="00F7555C" w:rsidRDefault="00003913" w:rsidP="00F7555C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та/або зборів для  </w:t>
      </w:r>
      <w:r w:rsidR="002460E9">
        <w:rPr>
          <w:sz w:val="28"/>
          <w:szCs w:val="28"/>
        </w:rPr>
        <w:t>фізичних</w:t>
      </w:r>
      <w:r w:rsidR="008339E8">
        <w:rPr>
          <w:sz w:val="28"/>
          <w:szCs w:val="28"/>
        </w:rPr>
        <w:t xml:space="preserve"> ос</w:t>
      </w:r>
      <w:r w:rsidR="002460E9">
        <w:rPr>
          <w:sz w:val="28"/>
          <w:szCs w:val="28"/>
        </w:rPr>
        <w:t>і</w:t>
      </w:r>
      <w:r w:rsidR="000C49B0">
        <w:rPr>
          <w:sz w:val="28"/>
          <w:szCs w:val="28"/>
        </w:rPr>
        <w:t>б</w:t>
      </w:r>
      <w:r w:rsidR="00763AB2">
        <w:rPr>
          <w:sz w:val="28"/>
          <w:szCs w:val="28"/>
        </w:rPr>
        <w:t xml:space="preserve"> </w:t>
      </w:r>
    </w:p>
    <w:p w:rsidR="007E4106" w:rsidRDefault="007E4106" w:rsidP="00930C95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32D" w:rsidRPr="008E0998" w:rsidRDefault="00BC532D" w:rsidP="00930C95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0C95" w:rsidRPr="008E0998" w:rsidRDefault="00930C95" w:rsidP="00260771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</w:t>
      </w:r>
      <w:r w:rsidR="001B5571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C49B0">
        <w:rPr>
          <w:rFonts w:ascii="Times New Roman" w:hAnsi="Times New Roman" w:cs="Times New Roman"/>
          <w:sz w:val="28"/>
          <w:szCs w:val="28"/>
          <w:lang w:val="uk-UA"/>
        </w:rPr>
        <w:t xml:space="preserve">лянувши </w:t>
      </w:r>
      <w:r w:rsidR="002460E9">
        <w:rPr>
          <w:rFonts w:ascii="Times New Roman" w:hAnsi="Times New Roman" w:cs="Times New Roman"/>
          <w:sz w:val="28"/>
          <w:szCs w:val="28"/>
          <w:lang w:val="uk-UA"/>
        </w:rPr>
        <w:t>заяви про визнання земельних</w:t>
      </w:r>
      <w:r w:rsidR="0062183C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2460E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2183C">
        <w:rPr>
          <w:rFonts w:ascii="Times New Roman" w:hAnsi="Times New Roman" w:cs="Times New Roman"/>
          <w:sz w:val="28"/>
          <w:szCs w:val="28"/>
          <w:lang w:val="uk-UA"/>
        </w:rPr>
        <w:t>к непридатн</w:t>
      </w:r>
      <w:r w:rsidR="002460E9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62183C">
        <w:rPr>
          <w:rFonts w:ascii="Times New Roman" w:hAnsi="Times New Roman" w:cs="Times New Roman"/>
          <w:sz w:val="28"/>
          <w:szCs w:val="28"/>
          <w:lang w:val="uk-UA"/>
        </w:rPr>
        <w:t xml:space="preserve"> для використання у зв</w:t>
      </w:r>
      <w:r w:rsidR="00D4271C">
        <w:rPr>
          <w:rFonts w:ascii="Times New Roman" w:hAnsi="Times New Roman" w:cs="Times New Roman"/>
          <w:sz w:val="28"/>
          <w:szCs w:val="28"/>
          <w:lang w:val="uk-UA"/>
        </w:rPr>
        <w:t xml:space="preserve">’язку з потенційною </w:t>
      </w:r>
      <w:r w:rsidR="000C49B0">
        <w:rPr>
          <w:rFonts w:ascii="Times New Roman" w:hAnsi="Times New Roman" w:cs="Times New Roman"/>
          <w:sz w:val="28"/>
          <w:szCs w:val="28"/>
          <w:lang w:val="uk-UA"/>
        </w:rPr>
        <w:t xml:space="preserve">загрозою </w:t>
      </w:r>
      <w:r w:rsidR="002460E9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62183C">
        <w:rPr>
          <w:rFonts w:ascii="Times New Roman" w:hAnsi="Times New Roman" w:cs="Times New Roman"/>
          <w:sz w:val="28"/>
          <w:szCs w:val="28"/>
          <w:lang w:val="uk-UA"/>
        </w:rPr>
        <w:t xml:space="preserve"> забруднення </w:t>
      </w:r>
      <w:r w:rsidR="0062183C" w:rsidRPr="007C62E3">
        <w:rPr>
          <w:rFonts w:ascii="Times New Roman" w:hAnsi="Times New Roman" w:cs="Times New Roman"/>
          <w:sz w:val="28"/>
          <w:szCs w:val="28"/>
          <w:lang w:val="uk-UA"/>
        </w:rPr>
        <w:t>вибухонебезпечними предметами та встановлення податкових пільг зі сплати міс</w:t>
      </w:r>
      <w:r w:rsidR="002460E9" w:rsidRPr="007C62E3">
        <w:rPr>
          <w:rFonts w:ascii="Times New Roman" w:hAnsi="Times New Roman" w:cs="Times New Roman"/>
          <w:sz w:val="28"/>
          <w:szCs w:val="28"/>
          <w:lang w:val="uk-UA"/>
        </w:rPr>
        <w:t>цевих податків та зборів, подані фізичними особами, які мають земельні ділянки (паї</w:t>
      </w:r>
      <w:r w:rsidR="00A71747" w:rsidRPr="007C62E3">
        <w:rPr>
          <w:rFonts w:ascii="Times New Roman" w:hAnsi="Times New Roman" w:cs="Times New Roman"/>
          <w:sz w:val="28"/>
          <w:szCs w:val="28"/>
          <w:lang w:val="uk-UA"/>
        </w:rPr>
        <w:t xml:space="preserve">), що розташовані за межами </w:t>
      </w:r>
      <w:r w:rsidR="00A71747" w:rsidRPr="008F7CDB">
        <w:rPr>
          <w:rFonts w:ascii="Times New Roman" w:hAnsi="Times New Roman" w:cs="Times New Roman"/>
          <w:sz w:val="28"/>
          <w:szCs w:val="28"/>
          <w:lang w:val="uk-UA"/>
        </w:rPr>
        <w:t>сіл</w:t>
      </w:r>
      <w:r w:rsidR="002460E9" w:rsidRPr="008F7C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60E9" w:rsidRPr="008F7CDB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Грем’яч</w:t>
      </w:r>
      <w:r w:rsidR="005274A8" w:rsidRPr="008F7CDB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,</w:t>
      </w:r>
      <w:r w:rsidR="00CC35A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Мурав’ї,</w:t>
      </w:r>
      <w:r w:rsidR="001F4C60" w:rsidRPr="008F7CDB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</w:t>
      </w:r>
      <w:r w:rsidR="00CC35A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Вороб’ївка,</w:t>
      </w:r>
      <w:r w:rsidR="006F2E3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Пушкарі</w:t>
      </w:r>
      <w:bookmarkStart w:id="0" w:name="_GoBack"/>
      <w:bookmarkEnd w:id="0"/>
      <w:r w:rsidR="000A7028" w:rsidRPr="00EB44AE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</w:t>
      </w:r>
      <w:r w:rsidR="002460E9" w:rsidRPr="007C62E3">
        <w:rPr>
          <w:rFonts w:ascii="Times New Roman" w:hAnsi="Times New Roman" w:cs="Times New Roman"/>
          <w:sz w:val="28"/>
          <w:szCs w:val="28"/>
          <w:lang w:val="uk-UA"/>
        </w:rPr>
        <w:t>Новгород-Сіверської міської територіальної громади, враховуючи висновки комісії з розгляду заяв платників податків про визнання</w:t>
      </w:r>
      <w:r w:rsidR="002460E9">
        <w:rPr>
          <w:rFonts w:ascii="Times New Roman" w:hAnsi="Times New Roman" w:cs="Times New Roman"/>
          <w:sz w:val="28"/>
          <w:szCs w:val="28"/>
          <w:lang w:val="uk-UA"/>
        </w:rPr>
        <w:t xml:space="preserve"> земельних ділянок непридатними для використання у зв’язку з потенційною загрозою їх забруднення вибухонебезпечними предметами</w:t>
      </w:r>
      <w:r w:rsidR="00874A6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A32949">
        <w:rPr>
          <w:rFonts w:ascii="Times New Roman" w:hAnsi="Times New Roman" w:cs="Times New Roman"/>
          <w:sz w:val="28"/>
          <w:szCs w:val="28"/>
          <w:lang w:val="uk-UA"/>
        </w:rPr>
        <w:t>повідно до підпункту 12.3.7</w:t>
      </w:r>
      <w:r w:rsidR="00F947E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32949">
        <w:rPr>
          <w:rFonts w:ascii="Times New Roman" w:hAnsi="Times New Roman" w:cs="Times New Roman"/>
          <w:sz w:val="28"/>
          <w:szCs w:val="28"/>
          <w:lang w:val="uk-UA"/>
        </w:rPr>
        <w:t xml:space="preserve"> пункту 12.3</w:t>
      </w:r>
      <w:r w:rsidR="00F947E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32949">
        <w:rPr>
          <w:rFonts w:ascii="Times New Roman" w:hAnsi="Times New Roman" w:cs="Times New Roman"/>
          <w:sz w:val="28"/>
          <w:szCs w:val="28"/>
          <w:lang w:val="uk-UA"/>
        </w:rPr>
        <w:t xml:space="preserve"> статті 12,</w:t>
      </w:r>
      <w:r w:rsidR="00C568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949">
        <w:rPr>
          <w:rFonts w:ascii="Times New Roman" w:hAnsi="Times New Roman" w:cs="Times New Roman"/>
          <w:sz w:val="28"/>
          <w:szCs w:val="28"/>
          <w:lang w:val="uk-UA"/>
        </w:rPr>
        <w:t>пун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83.2</w:t>
      </w:r>
      <w:r w:rsidR="00F947E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949">
        <w:rPr>
          <w:rFonts w:ascii="Times New Roman" w:hAnsi="Times New Roman" w:cs="Times New Roman"/>
          <w:sz w:val="28"/>
          <w:szCs w:val="28"/>
          <w:lang w:val="uk-UA"/>
        </w:rPr>
        <w:t xml:space="preserve">статті 283, пункту </w:t>
      </w:r>
      <w:r w:rsidR="00170A59">
        <w:rPr>
          <w:rFonts w:ascii="Times New Roman" w:hAnsi="Times New Roman" w:cs="Times New Roman"/>
          <w:sz w:val="28"/>
          <w:szCs w:val="28"/>
          <w:lang w:val="uk-UA"/>
        </w:rPr>
        <w:t>283</w:t>
      </w:r>
      <w:r w:rsidR="00170A5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170A59">
        <w:rPr>
          <w:rFonts w:ascii="Times New Roman" w:hAnsi="Times New Roman" w:cs="Times New Roman"/>
          <w:sz w:val="28"/>
          <w:szCs w:val="28"/>
          <w:lang w:val="uk-UA"/>
        </w:rPr>
        <w:t>.3</w:t>
      </w:r>
      <w:r w:rsidR="00F947E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427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0A59">
        <w:rPr>
          <w:rFonts w:ascii="Times New Roman" w:hAnsi="Times New Roman" w:cs="Times New Roman"/>
          <w:sz w:val="28"/>
          <w:szCs w:val="28"/>
          <w:lang w:val="uk-UA"/>
        </w:rPr>
        <w:t>статті 283</w:t>
      </w:r>
      <w:r w:rsidR="00170A5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1 </w:t>
      </w:r>
      <w:r w:rsidR="00170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даткового ко</w:t>
      </w:r>
      <w:r w:rsidR="00A32949">
        <w:rPr>
          <w:rFonts w:ascii="Times New Roman" w:hAnsi="Times New Roman" w:cs="Times New Roman"/>
          <w:sz w:val="28"/>
          <w:szCs w:val="28"/>
          <w:lang w:val="uk-UA"/>
        </w:rPr>
        <w:t>дексу України, керуючись статт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0945">
        <w:rPr>
          <w:rFonts w:ascii="Times New Roman" w:hAnsi="Times New Roman" w:cs="Times New Roman"/>
          <w:sz w:val="28"/>
          <w:szCs w:val="28"/>
          <w:lang w:val="uk-UA"/>
        </w:rPr>
        <w:t>26, 5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</w:t>
      </w:r>
      <w:r w:rsidR="003263CF">
        <w:rPr>
          <w:rFonts w:ascii="Times New Roman" w:hAnsi="Times New Roman" w:cs="Times New Roman"/>
          <w:sz w:val="28"/>
          <w:szCs w:val="28"/>
          <w:lang w:val="uk-UA"/>
        </w:rPr>
        <w:t>ни «Про місцеве самоврядування</w:t>
      </w:r>
      <w:r w:rsidR="00A61494">
        <w:rPr>
          <w:rFonts w:ascii="Times New Roman" w:hAnsi="Times New Roman" w:cs="Times New Roman"/>
          <w:sz w:val="28"/>
          <w:szCs w:val="28"/>
          <w:lang w:val="uk-UA"/>
        </w:rPr>
        <w:t xml:space="preserve"> в Україні», міська рада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30C95" w:rsidRPr="008E0998" w:rsidRDefault="00930C95" w:rsidP="00930C95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0C95" w:rsidRPr="008E0998" w:rsidRDefault="00930C95" w:rsidP="00930C95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930C95" w:rsidRPr="008E0998" w:rsidRDefault="00930C95" w:rsidP="00930C95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60E9" w:rsidRPr="00CA65B5" w:rsidRDefault="00CA65B5" w:rsidP="00CA65B5">
      <w:pPr>
        <w:ind w:firstLine="567"/>
        <w:jc w:val="both"/>
        <w:rPr>
          <w:bCs/>
          <w:noProof/>
          <w:sz w:val="28"/>
          <w:szCs w:val="28"/>
        </w:rPr>
      </w:pPr>
      <w:r w:rsidRPr="008F7CDB">
        <w:rPr>
          <w:sz w:val="28"/>
          <w:szCs w:val="28"/>
        </w:rPr>
        <w:t xml:space="preserve">1. </w:t>
      </w:r>
      <w:r w:rsidR="002460E9" w:rsidRPr="008F7CDB">
        <w:rPr>
          <w:sz w:val="28"/>
          <w:szCs w:val="28"/>
        </w:rPr>
        <w:t>В</w:t>
      </w:r>
      <w:r w:rsidR="00930C95" w:rsidRPr="008F7CDB">
        <w:rPr>
          <w:sz w:val="28"/>
          <w:szCs w:val="28"/>
        </w:rPr>
        <w:t xml:space="preserve">становити </w:t>
      </w:r>
      <w:r w:rsidR="002460E9" w:rsidRPr="008F7CDB">
        <w:rPr>
          <w:sz w:val="28"/>
          <w:szCs w:val="28"/>
        </w:rPr>
        <w:t>фізичним особам, які мають земельні ділянки</w:t>
      </w:r>
      <w:r w:rsidR="00A71747" w:rsidRPr="008F7CDB">
        <w:rPr>
          <w:sz w:val="28"/>
          <w:szCs w:val="28"/>
        </w:rPr>
        <w:t xml:space="preserve"> за межами сіл </w:t>
      </w:r>
      <w:r w:rsidR="00CC35A1" w:rsidRPr="008F7CDB">
        <w:rPr>
          <w:bCs/>
          <w:noProof/>
          <w:sz w:val="28"/>
          <w:szCs w:val="28"/>
        </w:rPr>
        <w:t>Грем’яч,</w:t>
      </w:r>
      <w:r w:rsidR="00CC35A1">
        <w:rPr>
          <w:bCs/>
          <w:noProof/>
          <w:sz w:val="28"/>
          <w:szCs w:val="28"/>
        </w:rPr>
        <w:t xml:space="preserve"> Мурав’ї,</w:t>
      </w:r>
      <w:r w:rsidR="00CC35A1" w:rsidRPr="008F7CDB">
        <w:rPr>
          <w:bCs/>
          <w:noProof/>
          <w:sz w:val="28"/>
          <w:szCs w:val="28"/>
        </w:rPr>
        <w:t xml:space="preserve"> </w:t>
      </w:r>
      <w:r w:rsidR="00CC35A1">
        <w:rPr>
          <w:bCs/>
          <w:noProof/>
          <w:sz w:val="28"/>
          <w:szCs w:val="28"/>
        </w:rPr>
        <w:t>Вороб’ївка</w:t>
      </w:r>
      <w:r w:rsidR="006F2E38">
        <w:rPr>
          <w:bCs/>
          <w:noProof/>
          <w:sz w:val="28"/>
          <w:szCs w:val="28"/>
        </w:rPr>
        <w:t>, Пушкарі</w:t>
      </w:r>
      <w:r w:rsidR="000A7028" w:rsidRPr="00EB44AE">
        <w:rPr>
          <w:bCs/>
          <w:noProof/>
          <w:sz w:val="28"/>
          <w:szCs w:val="28"/>
        </w:rPr>
        <w:t xml:space="preserve"> </w:t>
      </w:r>
      <w:r w:rsidR="002460E9" w:rsidRPr="00CA65B5">
        <w:rPr>
          <w:sz w:val="28"/>
          <w:szCs w:val="28"/>
        </w:rPr>
        <w:t>Новгород-Сіверської міської територіальної громади, податкові пільги зі сплати місцевих податкі</w:t>
      </w:r>
      <w:r w:rsidR="00D4271C" w:rsidRPr="00CA65B5">
        <w:rPr>
          <w:sz w:val="28"/>
          <w:szCs w:val="28"/>
        </w:rPr>
        <w:t xml:space="preserve">в та/або зборів, відповідно до </w:t>
      </w:r>
      <w:r w:rsidR="002460E9" w:rsidRPr="00CA65B5">
        <w:rPr>
          <w:sz w:val="28"/>
          <w:szCs w:val="28"/>
        </w:rPr>
        <w:t xml:space="preserve">Переліку земельних ділянок, </w:t>
      </w:r>
      <w:r w:rsidR="002460E9" w:rsidRPr="00CA65B5">
        <w:rPr>
          <w:bCs/>
          <w:sz w:val="28"/>
          <w:szCs w:val="28"/>
        </w:rPr>
        <w:t xml:space="preserve">на які надано податкові </w:t>
      </w:r>
      <w:r w:rsidR="002460E9" w:rsidRPr="00CA65B5">
        <w:rPr>
          <w:bCs/>
          <w:noProof/>
          <w:sz w:val="28"/>
          <w:szCs w:val="28"/>
        </w:rPr>
        <w:t>пільги зі сплати місцевих податків та/або зборів на підставі заяв фізичних осіб,</w:t>
      </w:r>
      <w:r w:rsidR="002460E9" w:rsidRPr="00CA65B5">
        <w:rPr>
          <w:b/>
          <w:bCs/>
          <w:noProof/>
          <w:sz w:val="28"/>
          <w:szCs w:val="28"/>
        </w:rPr>
        <w:t xml:space="preserve"> </w:t>
      </w:r>
      <w:r w:rsidR="002460E9" w:rsidRPr="00CA65B5">
        <w:rPr>
          <w:bCs/>
          <w:noProof/>
          <w:sz w:val="28"/>
          <w:szCs w:val="28"/>
        </w:rPr>
        <w:t>які мають земельні ділянки</w:t>
      </w:r>
      <w:r w:rsidR="00A71747" w:rsidRPr="00CA65B5">
        <w:rPr>
          <w:bCs/>
          <w:noProof/>
          <w:sz w:val="28"/>
          <w:szCs w:val="28"/>
        </w:rPr>
        <w:t xml:space="preserve"> за </w:t>
      </w:r>
      <w:r w:rsidR="00A71747" w:rsidRPr="008F7CDB">
        <w:rPr>
          <w:bCs/>
          <w:noProof/>
          <w:sz w:val="28"/>
          <w:szCs w:val="28"/>
        </w:rPr>
        <w:t xml:space="preserve">межами сіл </w:t>
      </w:r>
      <w:r w:rsidR="00CC35A1" w:rsidRPr="008F7CDB">
        <w:rPr>
          <w:bCs/>
          <w:noProof/>
          <w:sz w:val="28"/>
          <w:szCs w:val="28"/>
        </w:rPr>
        <w:t>Грем’яч,</w:t>
      </w:r>
      <w:r w:rsidR="00CC35A1">
        <w:rPr>
          <w:bCs/>
          <w:noProof/>
          <w:sz w:val="28"/>
          <w:szCs w:val="28"/>
        </w:rPr>
        <w:t xml:space="preserve"> Мурав’ї,</w:t>
      </w:r>
      <w:r w:rsidR="00CC35A1" w:rsidRPr="008F7CDB">
        <w:rPr>
          <w:bCs/>
          <w:noProof/>
          <w:sz w:val="28"/>
          <w:szCs w:val="28"/>
        </w:rPr>
        <w:t xml:space="preserve"> </w:t>
      </w:r>
      <w:r w:rsidR="00CC35A1">
        <w:rPr>
          <w:bCs/>
          <w:noProof/>
          <w:sz w:val="28"/>
          <w:szCs w:val="28"/>
        </w:rPr>
        <w:t>Вороб’ївка</w:t>
      </w:r>
      <w:r w:rsidR="006F2E38">
        <w:rPr>
          <w:bCs/>
          <w:noProof/>
          <w:sz w:val="28"/>
          <w:szCs w:val="28"/>
        </w:rPr>
        <w:t>, Пушкарі</w:t>
      </w:r>
      <w:r w:rsidR="007C62E3" w:rsidRPr="00EB44AE">
        <w:rPr>
          <w:bCs/>
          <w:noProof/>
          <w:sz w:val="28"/>
          <w:szCs w:val="28"/>
        </w:rPr>
        <w:t xml:space="preserve"> </w:t>
      </w:r>
      <w:r w:rsidR="002460E9" w:rsidRPr="00CA65B5">
        <w:rPr>
          <w:bCs/>
          <w:noProof/>
          <w:sz w:val="28"/>
          <w:szCs w:val="28"/>
        </w:rPr>
        <w:t>Новгород-Сіверської міської територіальної громади,</w:t>
      </w:r>
      <w:r w:rsidR="006F2E38">
        <w:rPr>
          <w:bCs/>
          <w:noProof/>
          <w:sz w:val="28"/>
          <w:szCs w:val="28"/>
        </w:rPr>
        <w:t xml:space="preserve"> </w:t>
      </w:r>
      <w:r w:rsidR="002460E9" w:rsidRPr="00CA65B5">
        <w:rPr>
          <w:bCs/>
          <w:noProof/>
          <w:sz w:val="28"/>
          <w:szCs w:val="28"/>
        </w:rPr>
        <w:t>про визнання земельних ділянок непридат</w:t>
      </w:r>
      <w:r w:rsidR="00CC35A1">
        <w:rPr>
          <w:bCs/>
          <w:noProof/>
          <w:sz w:val="28"/>
          <w:szCs w:val="28"/>
        </w:rPr>
        <w:t>ними для використання у зв’язк</w:t>
      </w:r>
      <w:r w:rsidR="0008658A">
        <w:rPr>
          <w:bCs/>
          <w:noProof/>
          <w:sz w:val="28"/>
          <w:szCs w:val="28"/>
        </w:rPr>
        <w:t>у</w:t>
      </w:r>
      <w:r w:rsidR="001F4C60" w:rsidRPr="00CA65B5">
        <w:rPr>
          <w:bCs/>
          <w:noProof/>
          <w:sz w:val="28"/>
          <w:szCs w:val="28"/>
        </w:rPr>
        <w:t xml:space="preserve"> </w:t>
      </w:r>
      <w:r w:rsidR="002460E9" w:rsidRPr="00CA65B5">
        <w:rPr>
          <w:bCs/>
          <w:noProof/>
          <w:sz w:val="28"/>
          <w:szCs w:val="28"/>
        </w:rPr>
        <w:t>з потенційною загрозою їх забруднення вибухонебезпечними предметами (додається).</w:t>
      </w:r>
    </w:p>
    <w:p w:rsidR="00125614" w:rsidRPr="00001BDE" w:rsidRDefault="00125614" w:rsidP="00125614">
      <w:pPr>
        <w:pStyle w:val="ae"/>
        <w:tabs>
          <w:tab w:val="left" w:pos="851"/>
        </w:tabs>
        <w:ind w:left="567"/>
        <w:jc w:val="both"/>
        <w:rPr>
          <w:bCs/>
          <w:noProof/>
          <w:sz w:val="28"/>
          <w:szCs w:val="28"/>
        </w:rPr>
      </w:pPr>
    </w:p>
    <w:p w:rsidR="002460E9" w:rsidRPr="00001BDE" w:rsidRDefault="00160E16" w:rsidP="000A1762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001BDE">
        <w:rPr>
          <w:sz w:val="28"/>
          <w:szCs w:val="28"/>
        </w:rPr>
        <w:t xml:space="preserve">2. </w:t>
      </w:r>
      <w:r w:rsidRPr="00001BDE">
        <w:rPr>
          <w:sz w:val="28"/>
          <w:szCs w:val="28"/>
        </w:rPr>
        <w:tab/>
        <w:t xml:space="preserve">Пільга, зазначена </w:t>
      </w:r>
      <w:r w:rsidR="00D4271C" w:rsidRPr="00001BDE">
        <w:rPr>
          <w:sz w:val="28"/>
          <w:szCs w:val="28"/>
        </w:rPr>
        <w:t>в пункті 1 даного</w:t>
      </w:r>
      <w:r w:rsidR="002460E9" w:rsidRPr="00001BDE">
        <w:rPr>
          <w:sz w:val="28"/>
          <w:szCs w:val="28"/>
        </w:rPr>
        <w:t xml:space="preserve"> рішен</w:t>
      </w:r>
      <w:r w:rsidR="00D4271C" w:rsidRPr="00001BDE">
        <w:rPr>
          <w:sz w:val="28"/>
          <w:szCs w:val="28"/>
        </w:rPr>
        <w:t xml:space="preserve">ня, починає застосовуватись </w:t>
      </w:r>
      <w:r w:rsidR="000A1762">
        <w:rPr>
          <w:sz w:val="28"/>
          <w:szCs w:val="28"/>
        </w:rPr>
        <w:t xml:space="preserve">     з</w:t>
      </w:r>
      <w:r w:rsidR="00CC35A1">
        <w:rPr>
          <w:sz w:val="28"/>
          <w:szCs w:val="28"/>
        </w:rPr>
        <w:t xml:space="preserve"> 01.04</w:t>
      </w:r>
      <w:r w:rsidR="00087D1C">
        <w:rPr>
          <w:sz w:val="28"/>
          <w:szCs w:val="28"/>
        </w:rPr>
        <w:t>.2025</w:t>
      </w:r>
      <w:r w:rsidR="002460E9" w:rsidRPr="00001BDE">
        <w:rPr>
          <w:sz w:val="28"/>
          <w:szCs w:val="28"/>
        </w:rPr>
        <w:t xml:space="preserve"> і діє до 31.12.202</w:t>
      </w:r>
      <w:r w:rsidR="00087D1C">
        <w:rPr>
          <w:sz w:val="28"/>
          <w:szCs w:val="28"/>
        </w:rPr>
        <w:t>5. В разі якщо до 31.12.2025</w:t>
      </w:r>
      <w:r w:rsidR="002460E9" w:rsidRPr="00001BDE">
        <w:rPr>
          <w:sz w:val="28"/>
          <w:szCs w:val="28"/>
        </w:rPr>
        <w:t xml:space="preserve"> настане одна </w:t>
      </w:r>
      <w:r w:rsidR="000A1762">
        <w:rPr>
          <w:sz w:val="28"/>
          <w:szCs w:val="28"/>
        </w:rPr>
        <w:t xml:space="preserve">              </w:t>
      </w:r>
      <w:r w:rsidR="002460E9" w:rsidRPr="00001BDE">
        <w:rPr>
          <w:sz w:val="28"/>
          <w:szCs w:val="28"/>
        </w:rPr>
        <w:t>із підстав, визначених у абзаці 2 пункту 283</w:t>
      </w:r>
      <w:r w:rsidR="002460E9" w:rsidRPr="00001BDE">
        <w:rPr>
          <w:sz w:val="28"/>
          <w:szCs w:val="28"/>
          <w:vertAlign w:val="superscript"/>
        </w:rPr>
        <w:t>1</w:t>
      </w:r>
      <w:r w:rsidR="002460E9" w:rsidRPr="00001BDE">
        <w:rPr>
          <w:sz w:val="28"/>
          <w:szCs w:val="28"/>
        </w:rPr>
        <w:t>.3. статті 283</w:t>
      </w:r>
      <w:r w:rsidR="002460E9" w:rsidRPr="00001BDE">
        <w:rPr>
          <w:sz w:val="28"/>
          <w:szCs w:val="28"/>
          <w:vertAlign w:val="superscript"/>
        </w:rPr>
        <w:t>1</w:t>
      </w:r>
      <w:r w:rsidR="002460E9" w:rsidRPr="00001BDE">
        <w:rPr>
          <w:sz w:val="28"/>
          <w:szCs w:val="28"/>
        </w:rPr>
        <w:t xml:space="preserve"> Податкового кодексу </w:t>
      </w:r>
      <w:r w:rsidR="002460E9" w:rsidRPr="00001BDE">
        <w:rPr>
          <w:sz w:val="28"/>
          <w:szCs w:val="28"/>
        </w:rPr>
        <w:lastRenderedPageBreak/>
        <w:t>України, рішення втрачає свою силу останнього числа місяця, на який припадає дата настання першої із з</w:t>
      </w:r>
      <w:r w:rsidR="00A61494">
        <w:rPr>
          <w:sz w:val="28"/>
          <w:szCs w:val="28"/>
        </w:rPr>
        <w:t xml:space="preserve">аконодавчо визначених підстав. </w:t>
      </w:r>
    </w:p>
    <w:p w:rsidR="005A2A72" w:rsidRPr="00001BDE" w:rsidRDefault="005A2A72" w:rsidP="002460E9">
      <w:pPr>
        <w:pStyle w:val="ae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930C95" w:rsidRPr="00CA65B5" w:rsidRDefault="00CA65B5" w:rsidP="00CA65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30C95" w:rsidRPr="00CA65B5">
        <w:rPr>
          <w:sz w:val="28"/>
          <w:szCs w:val="28"/>
        </w:rPr>
        <w:t xml:space="preserve">Контроль за виконанням рішення покласти на постійну комісію міської ради з питань планування, бюджету та комунальної власності. </w:t>
      </w:r>
    </w:p>
    <w:p w:rsidR="00C375F1" w:rsidRDefault="00C375F1" w:rsidP="00930C95">
      <w:pPr>
        <w:rPr>
          <w:sz w:val="28"/>
          <w:szCs w:val="28"/>
        </w:rPr>
      </w:pPr>
    </w:p>
    <w:p w:rsidR="00C375F1" w:rsidRDefault="00C375F1" w:rsidP="00930C95">
      <w:pPr>
        <w:rPr>
          <w:sz w:val="28"/>
          <w:szCs w:val="28"/>
        </w:rPr>
      </w:pPr>
    </w:p>
    <w:p w:rsidR="00930C95" w:rsidRPr="008E0998" w:rsidRDefault="00930C95" w:rsidP="00930C95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125614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2F0208" w:rsidRPr="002F0208" w:rsidRDefault="002F0208" w:rsidP="002F0208">
      <w:pPr>
        <w:rPr>
          <w:sz w:val="28"/>
          <w:szCs w:val="28"/>
        </w:rPr>
      </w:pPr>
      <w:r w:rsidRPr="002F0208">
        <w:rPr>
          <w:sz w:val="28"/>
          <w:szCs w:val="28"/>
        </w:rPr>
        <w:lastRenderedPageBreak/>
        <w:t>Проєкт рішення підготував:</w:t>
      </w:r>
    </w:p>
    <w:p w:rsidR="002F0208" w:rsidRPr="002F0208" w:rsidRDefault="002F0208" w:rsidP="002F0208">
      <w:pPr>
        <w:rPr>
          <w:sz w:val="28"/>
          <w:szCs w:val="28"/>
        </w:rPr>
      </w:pPr>
    </w:p>
    <w:p w:rsidR="002F0208" w:rsidRPr="002F0208" w:rsidRDefault="00CC35A1" w:rsidP="002F020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F0208" w:rsidRPr="002F0208">
        <w:rPr>
          <w:sz w:val="28"/>
          <w:szCs w:val="28"/>
        </w:rPr>
        <w:t xml:space="preserve">ачальник фінансового </w:t>
      </w:r>
    </w:p>
    <w:p w:rsidR="002F0208" w:rsidRPr="002F0208" w:rsidRDefault="002F0208" w:rsidP="002F0208">
      <w:pPr>
        <w:rPr>
          <w:sz w:val="28"/>
          <w:szCs w:val="28"/>
        </w:rPr>
      </w:pPr>
      <w:r w:rsidRPr="002F0208">
        <w:rPr>
          <w:sz w:val="28"/>
          <w:szCs w:val="28"/>
        </w:rPr>
        <w:t>упр</w:t>
      </w:r>
      <w:r w:rsidR="00584E24">
        <w:rPr>
          <w:sz w:val="28"/>
          <w:szCs w:val="28"/>
        </w:rPr>
        <w:t>авл</w:t>
      </w:r>
      <w:r w:rsidR="00CC35A1">
        <w:rPr>
          <w:sz w:val="28"/>
          <w:szCs w:val="28"/>
        </w:rPr>
        <w:t>іння міської ради</w:t>
      </w:r>
      <w:r w:rsidR="00CC35A1">
        <w:rPr>
          <w:sz w:val="28"/>
          <w:szCs w:val="28"/>
        </w:rPr>
        <w:tab/>
      </w:r>
      <w:r w:rsidR="00CC35A1">
        <w:rPr>
          <w:sz w:val="28"/>
          <w:szCs w:val="28"/>
        </w:rPr>
        <w:tab/>
      </w:r>
      <w:r w:rsidR="00CC35A1">
        <w:rPr>
          <w:sz w:val="28"/>
          <w:szCs w:val="28"/>
        </w:rPr>
        <w:tab/>
      </w:r>
      <w:r w:rsidR="00CC35A1">
        <w:rPr>
          <w:sz w:val="28"/>
          <w:szCs w:val="28"/>
        </w:rPr>
        <w:tab/>
      </w:r>
      <w:r w:rsidR="00CC35A1">
        <w:rPr>
          <w:sz w:val="28"/>
          <w:szCs w:val="28"/>
        </w:rPr>
        <w:tab/>
      </w:r>
      <w:r w:rsidR="00CC35A1">
        <w:rPr>
          <w:sz w:val="28"/>
          <w:szCs w:val="28"/>
        </w:rPr>
        <w:tab/>
        <w:t>Валентина</w:t>
      </w:r>
      <w:r w:rsidR="00584E24">
        <w:rPr>
          <w:sz w:val="28"/>
          <w:szCs w:val="28"/>
        </w:rPr>
        <w:t xml:space="preserve"> </w:t>
      </w:r>
      <w:r w:rsidR="00CC35A1">
        <w:rPr>
          <w:sz w:val="28"/>
          <w:szCs w:val="28"/>
        </w:rPr>
        <w:t>П</w:t>
      </w:r>
      <w:r w:rsidR="00584E24">
        <w:rPr>
          <w:sz w:val="28"/>
          <w:szCs w:val="28"/>
        </w:rPr>
        <w:t>ЕЧ</w:t>
      </w:r>
      <w:r w:rsidRPr="002F0208">
        <w:rPr>
          <w:sz w:val="28"/>
          <w:szCs w:val="28"/>
        </w:rPr>
        <w:t>КО</w:t>
      </w:r>
    </w:p>
    <w:p w:rsidR="002F0208" w:rsidRPr="002F0208" w:rsidRDefault="002F0208" w:rsidP="002F0208">
      <w:pPr>
        <w:rPr>
          <w:sz w:val="28"/>
          <w:szCs w:val="28"/>
        </w:rPr>
      </w:pPr>
    </w:p>
    <w:p w:rsidR="002F0208" w:rsidRPr="002F0208" w:rsidRDefault="002F0208" w:rsidP="002F0208">
      <w:pPr>
        <w:rPr>
          <w:sz w:val="28"/>
          <w:szCs w:val="28"/>
        </w:rPr>
      </w:pPr>
      <w:r w:rsidRPr="002F0208">
        <w:rPr>
          <w:sz w:val="28"/>
          <w:szCs w:val="28"/>
        </w:rPr>
        <w:t>ПОГОДЖЕНО:</w:t>
      </w:r>
    </w:p>
    <w:p w:rsidR="002F0208" w:rsidRPr="002F0208" w:rsidRDefault="002F0208" w:rsidP="002F0208">
      <w:pPr>
        <w:rPr>
          <w:sz w:val="28"/>
          <w:szCs w:val="28"/>
        </w:rPr>
      </w:pPr>
    </w:p>
    <w:p w:rsidR="002F0208" w:rsidRPr="002F0208" w:rsidRDefault="002F0208" w:rsidP="002F0208">
      <w:pPr>
        <w:rPr>
          <w:sz w:val="28"/>
          <w:szCs w:val="28"/>
        </w:rPr>
      </w:pPr>
      <w:r w:rsidRPr="002F0208">
        <w:rPr>
          <w:sz w:val="28"/>
          <w:szCs w:val="28"/>
        </w:rPr>
        <w:t>Заступник міського голови</w:t>
      </w:r>
    </w:p>
    <w:p w:rsidR="002F0208" w:rsidRPr="002F0208" w:rsidRDefault="002F0208" w:rsidP="002F0208">
      <w:pPr>
        <w:rPr>
          <w:sz w:val="28"/>
          <w:szCs w:val="28"/>
        </w:rPr>
      </w:pPr>
      <w:r w:rsidRPr="002F0208">
        <w:rPr>
          <w:sz w:val="28"/>
          <w:szCs w:val="28"/>
        </w:rPr>
        <w:t>з питань діяльності виконавчих</w:t>
      </w:r>
    </w:p>
    <w:p w:rsidR="002F0208" w:rsidRPr="002F0208" w:rsidRDefault="002F0208" w:rsidP="002F0208">
      <w:pPr>
        <w:rPr>
          <w:sz w:val="28"/>
          <w:szCs w:val="28"/>
        </w:rPr>
      </w:pPr>
      <w:r w:rsidRPr="002F0208">
        <w:rPr>
          <w:sz w:val="28"/>
          <w:szCs w:val="28"/>
        </w:rPr>
        <w:t xml:space="preserve">органів міської ради </w:t>
      </w:r>
      <w:r w:rsidRPr="002F0208">
        <w:rPr>
          <w:sz w:val="28"/>
          <w:szCs w:val="28"/>
        </w:rPr>
        <w:tab/>
      </w:r>
      <w:r w:rsidRPr="002F0208">
        <w:rPr>
          <w:sz w:val="28"/>
          <w:szCs w:val="28"/>
        </w:rPr>
        <w:tab/>
      </w:r>
      <w:r w:rsidRPr="002F0208">
        <w:rPr>
          <w:sz w:val="28"/>
          <w:szCs w:val="28"/>
        </w:rPr>
        <w:tab/>
      </w:r>
      <w:r w:rsidRPr="002F0208">
        <w:rPr>
          <w:sz w:val="28"/>
          <w:szCs w:val="28"/>
        </w:rPr>
        <w:tab/>
      </w:r>
      <w:r w:rsidRPr="002F0208">
        <w:rPr>
          <w:sz w:val="28"/>
          <w:szCs w:val="28"/>
        </w:rPr>
        <w:tab/>
      </w:r>
      <w:r w:rsidRPr="002F0208">
        <w:rPr>
          <w:sz w:val="28"/>
          <w:szCs w:val="28"/>
        </w:rPr>
        <w:tab/>
      </w:r>
      <w:r w:rsidRPr="002F0208">
        <w:rPr>
          <w:sz w:val="28"/>
          <w:szCs w:val="28"/>
        </w:rPr>
        <w:tab/>
        <w:t>Сергій ЙОЖИКОВ</w:t>
      </w:r>
    </w:p>
    <w:p w:rsidR="002F0208" w:rsidRPr="002F0208" w:rsidRDefault="002F0208" w:rsidP="002F0208">
      <w:pPr>
        <w:rPr>
          <w:sz w:val="28"/>
          <w:szCs w:val="28"/>
        </w:rPr>
      </w:pPr>
    </w:p>
    <w:p w:rsidR="002F0208" w:rsidRPr="002F0208" w:rsidRDefault="002F0208" w:rsidP="002F0208">
      <w:pPr>
        <w:rPr>
          <w:sz w:val="28"/>
          <w:szCs w:val="28"/>
        </w:rPr>
      </w:pPr>
      <w:r w:rsidRPr="002F0208">
        <w:rPr>
          <w:sz w:val="28"/>
          <w:szCs w:val="28"/>
        </w:rPr>
        <w:t xml:space="preserve">Керуючий справами виконавчого    </w:t>
      </w:r>
    </w:p>
    <w:p w:rsidR="002F0208" w:rsidRPr="002F0208" w:rsidRDefault="002F0208" w:rsidP="002F0208">
      <w:pPr>
        <w:rPr>
          <w:sz w:val="28"/>
          <w:szCs w:val="28"/>
        </w:rPr>
      </w:pPr>
      <w:r w:rsidRPr="002F0208">
        <w:rPr>
          <w:sz w:val="28"/>
          <w:szCs w:val="28"/>
        </w:rPr>
        <w:t xml:space="preserve">комітету міської ради </w:t>
      </w:r>
      <w:r w:rsidRPr="002F0208">
        <w:rPr>
          <w:sz w:val="28"/>
          <w:szCs w:val="28"/>
        </w:rPr>
        <w:tab/>
      </w:r>
      <w:r w:rsidRPr="002F0208">
        <w:rPr>
          <w:sz w:val="28"/>
          <w:szCs w:val="28"/>
        </w:rPr>
        <w:tab/>
      </w:r>
      <w:r w:rsidRPr="002F0208">
        <w:rPr>
          <w:sz w:val="28"/>
          <w:szCs w:val="28"/>
        </w:rPr>
        <w:tab/>
      </w:r>
      <w:r w:rsidRPr="002F0208">
        <w:rPr>
          <w:sz w:val="28"/>
          <w:szCs w:val="28"/>
        </w:rPr>
        <w:tab/>
      </w:r>
      <w:r w:rsidRPr="002F0208">
        <w:rPr>
          <w:sz w:val="28"/>
          <w:szCs w:val="28"/>
        </w:rPr>
        <w:tab/>
      </w:r>
      <w:r w:rsidRPr="002F0208">
        <w:rPr>
          <w:sz w:val="28"/>
          <w:szCs w:val="28"/>
        </w:rPr>
        <w:tab/>
      </w:r>
      <w:r w:rsidRPr="002F0208">
        <w:rPr>
          <w:sz w:val="28"/>
          <w:szCs w:val="28"/>
        </w:rPr>
        <w:tab/>
        <w:t>Сергій ПОЛИВОДА</w:t>
      </w:r>
    </w:p>
    <w:p w:rsidR="002F0208" w:rsidRPr="002F0208" w:rsidRDefault="002F0208" w:rsidP="002F0208">
      <w:pPr>
        <w:rPr>
          <w:sz w:val="28"/>
          <w:szCs w:val="28"/>
        </w:rPr>
      </w:pPr>
    </w:p>
    <w:p w:rsidR="002F0208" w:rsidRPr="002F0208" w:rsidRDefault="002F0208" w:rsidP="002F0208">
      <w:pPr>
        <w:rPr>
          <w:sz w:val="28"/>
          <w:szCs w:val="28"/>
        </w:rPr>
      </w:pPr>
      <w:r w:rsidRPr="002F0208">
        <w:rPr>
          <w:sz w:val="28"/>
          <w:szCs w:val="28"/>
        </w:rPr>
        <w:t xml:space="preserve">Начальник юридичного </w:t>
      </w:r>
    </w:p>
    <w:p w:rsidR="002F0208" w:rsidRPr="002F0208" w:rsidRDefault="002F0208" w:rsidP="002F0208">
      <w:pPr>
        <w:rPr>
          <w:sz w:val="28"/>
          <w:szCs w:val="28"/>
        </w:rPr>
      </w:pPr>
      <w:r w:rsidRPr="002F0208">
        <w:rPr>
          <w:sz w:val="28"/>
          <w:szCs w:val="28"/>
        </w:rPr>
        <w:t xml:space="preserve">відділу міської ради </w:t>
      </w:r>
      <w:r w:rsidRPr="002F0208">
        <w:rPr>
          <w:sz w:val="28"/>
          <w:szCs w:val="28"/>
        </w:rPr>
        <w:tab/>
      </w:r>
      <w:r w:rsidRPr="002F0208">
        <w:rPr>
          <w:sz w:val="28"/>
          <w:szCs w:val="28"/>
        </w:rPr>
        <w:tab/>
      </w:r>
      <w:r w:rsidRPr="002F0208">
        <w:rPr>
          <w:sz w:val="28"/>
          <w:szCs w:val="28"/>
        </w:rPr>
        <w:tab/>
      </w:r>
      <w:r w:rsidRPr="002F0208">
        <w:rPr>
          <w:sz w:val="28"/>
          <w:szCs w:val="28"/>
        </w:rPr>
        <w:tab/>
      </w:r>
      <w:r w:rsidRPr="002F0208">
        <w:rPr>
          <w:sz w:val="28"/>
          <w:szCs w:val="28"/>
        </w:rPr>
        <w:tab/>
      </w:r>
      <w:r w:rsidRPr="002F0208">
        <w:rPr>
          <w:sz w:val="28"/>
          <w:szCs w:val="28"/>
        </w:rPr>
        <w:tab/>
      </w:r>
      <w:r w:rsidRPr="002F0208">
        <w:rPr>
          <w:sz w:val="28"/>
          <w:szCs w:val="28"/>
        </w:rPr>
        <w:tab/>
        <w:t>Максим ШАХУНОВ</w:t>
      </w:r>
    </w:p>
    <w:p w:rsidR="002F0208" w:rsidRPr="002F0208" w:rsidRDefault="002F0208" w:rsidP="002F0208">
      <w:pPr>
        <w:rPr>
          <w:sz w:val="28"/>
          <w:szCs w:val="28"/>
        </w:rPr>
      </w:pPr>
    </w:p>
    <w:p w:rsidR="002F0208" w:rsidRPr="002F0208" w:rsidRDefault="002F0208" w:rsidP="002F0208">
      <w:pPr>
        <w:rPr>
          <w:sz w:val="28"/>
          <w:szCs w:val="28"/>
        </w:rPr>
      </w:pPr>
      <w:r w:rsidRPr="002F0208">
        <w:rPr>
          <w:sz w:val="28"/>
          <w:szCs w:val="28"/>
        </w:rPr>
        <w:t xml:space="preserve">Начальник відділу земельних </w:t>
      </w:r>
    </w:p>
    <w:p w:rsidR="002F0208" w:rsidRPr="002F0208" w:rsidRDefault="002F0208" w:rsidP="002F0208">
      <w:pPr>
        <w:rPr>
          <w:sz w:val="28"/>
          <w:szCs w:val="28"/>
        </w:rPr>
      </w:pPr>
      <w:r w:rsidRPr="002F0208">
        <w:rPr>
          <w:sz w:val="28"/>
          <w:szCs w:val="28"/>
        </w:rPr>
        <w:t>відносин міської ради</w:t>
      </w:r>
      <w:r w:rsidRPr="002F0208">
        <w:rPr>
          <w:sz w:val="28"/>
          <w:szCs w:val="28"/>
        </w:rPr>
        <w:tab/>
      </w:r>
      <w:r w:rsidRPr="002F0208">
        <w:rPr>
          <w:sz w:val="28"/>
          <w:szCs w:val="28"/>
        </w:rPr>
        <w:tab/>
      </w:r>
      <w:r w:rsidRPr="002F0208">
        <w:rPr>
          <w:sz w:val="28"/>
          <w:szCs w:val="28"/>
        </w:rPr>
        <w:tab/>
      </w:r>
      <w:r w:rsidRPr="002F0208">
        <w:rPr>
          <w:sz w:val="28"/>
          <w:szCs w:val="28"/>
        </w:rPr>
        <w:tab/>
      </w:r>
      <w:r w:rsidRPr="002F0208">
        <w:rPr>
          <w:sz w:val="28"/>
          <w:szCs w:val="28"/>
        </w:rPr>
        <w:tab/>
      </w:r>
      <w:r w:rsidRPr="002F0208">
        <w:rPr>
          <w:sz w:val="28"/>
          <w:szCs w:val="28"/>
        </w:rPr>
        <w:tab/>
      </w:r>
      <w:r w:rsidRPr="002F0208">
        <w:rPr>
          <w:sz w:val="28"/>
          <w:szCs w:val="28"/>
        </w:rPr>
        <w:tab/>
        <w:t>Діна ПУЗАН</w:t>
      </w:r>
    </w:p>
    <w:p w:rsidR="002F0208" w:rsidRPr="002F0208" w:rsidRDefault="002F0208" w:rsidP="002F0208">
      <w:pPr>
        <w:rPr>
          <w:sz w:val="28"/>
          <w:szCs w:val="28"/>
        </w:rPr>
      </w:pPr>
    </w:p>
    <w:p w:rsidR="002F0208" w:rsidRPr="002F0208" w:rsidRDefault="002F0208" w:rsidP="002F0208">
      <w:pPr>
        <w:rPr>
          <w:sz w:val="28"/>
          <w:szCs w:val="28"/>
        </w:rPr>
      </w:pPr>
      <w:r w:rsidRPr="002F0208">
        <w:rPr>
          <w:sz w:val="28"/>
          <w:szCs w:val="28"/>
        </w:rPr>
        <w:t xml:space="preserve">Секретар міської ради </w:t>
      </w:r>
      <w:r w:rsidRPr="002F0208">
        <w:rPr>
          <w:sz w:val="28"/>
          <w:szCs w:val="28"/>
        </w:rPr>
        <w:tab/>
      </w:r>
      <w:r w:rsidRPr="002F0208">
        <w:rPr>
          <w:sz w:val="28"/>
          <w:szCs w:val="28"/>
        </w:rPr>
        <w:tab/>
      </w:r>
      <w:r w:rsidRPr="002F0208">
        <w:rPr>
          <w:sz w:val="28"/>
          <w:szCs w:val="28"/>
        </w:rPr>
        <w:tab/>
      </w:r>
      <w:r w:rsidRPr="002F0208">
        <w:rPr>
          <w:sz w:val="28"/>
          <w:szCs w:val="28"/>
        </w:rPr>
        <w:tab/>
      </w:r>
      <w:r w:rsidRPr="002F0208">
        <w:rPr>
          <w:sz w:val="28"/>
          <w:szCs w:val="28"/>
        </w:rPr>
        <w:tab/>
      </w:r>
      <w:r w:rsidRPr="002F0208">
        <w:rPr>
          <w:sz w:val="28"/>
          <w:szCs w:val="28"/>
        </w:rPr>
        <w:tab/>
      </w:r>
      <w:r w:rsidRPr="002F0208">
        <w:rPr>
          <w:sz w:val="28"/>
          <w:szCs w:val="28"/>
        </w:rPr>
        <w:tab/>
        <w:t>Юрій ЛАКОЗА</w:t>
      </w:r>
    </w:p>
    <w:p w:rsidR="002F0208" w:rsidRPr="002F0208" w:rsidRDefault="002F0208" w:rsidP="002F0208">
      <w:pPr>
        <w:rPr>
          <w:sz w:val="28"/>
          <w:szCs w:val="28"/>
        </w:rPr>
      </w:pPr>
    </w:p>
    <w:p w:rsidR="002F0208" w:rsidRPr="002F0208" w:rsidRDefault="002F0208" w:rsidP="002F0208">
      <w:pPr>
        <w:rPr>
          <w:sz w:val="28"/>
          <w:szCs w:val="28"/>
        </w:rPr>
      </w:pPr>
    </w:p>
    <w:p w:rsidR="002F0208" w:rsidRPr="002F0208" w:rsidRDefault="002F0208" w:rsidP="002F0208">
      <w:pPr>
        <w:rPr>
          <w:sz w:val="28"/>
          <w:szCs w:val="28"/>
        </w:rPr>
      </w:pPr>
    </w:p>
    <w:p w:rsidR="002F0208" w:rsidRPr="002F0208" w:rsidRDefault="002F0208" w:rsidP="002F0208">
      <w:pPr>
        <w:rPr>
          <w:sz w:val="28"/>
          <w:szCs w:val="28"/>
        </w:rPr>
      </w:pPr>
    </w:p>
    <w:p w:rsidR="002F0208" w:rsidRPr="002F0208" w:rsidRDefault="002F0208" w:rsidP="002F0208">
      <w:pPr>
        <w:rPr>
          <w:sz w:val="28"/>
          <w:szCs w:val="28"/>
        </w:rPr>
      </w:pPr>
    </w:p>
    <w:p w:rsidR="002F0208" w:rsidRPr="002F0208" w:rsidRDefault="002F0208" w:rsidP="002F0208">
      <w:pPr>
        <w:rPr>
          <w:sz w:val="28"/>
          <w:szCs w:val="28"/>
        </w:rPr>
      </w:pPr>
    </w:p>
    <w:p w:rsidR="002F0208" w:rsidRPr="002F0208" w:rsidRDefault="002F0208" w:rsidP="002F0208">
      <w:pPr>
        <w:rPr>
          <w:sz w:val="28"/>
          <w:szCs w:val="28"/>
        </w:rPr>
      </w:pPr>
    </w:p>
    <w:p w:rsidR="002F0208" w:rsidRPr="002F0208" w:rsidRDefault="002F0208" w:rsidP="002F0208">
      <w:pPr>
        <w:rPr>
          <w:sz w:val="28"/>
          <w:szCs w:val="28"/>
        </w:rPr>
      </w:pPr>
    </w:p>
    <w:p w:rsidR="002F0208" w:rsidRPr="002F0208" w:rsidRDefault="002F0208" w:rsidP="002F0208">
      <w:pPr>
        <w:rPr>
          <w:sz w:val="28"/>
          <w:szCs w:val="28"/>
        </w:rPr>
      </w:pPr>
    </w:p>
    <w:p w:rsidR="002F0208" w:rsidRPr="002F0208" w:rsidRDefault="002F0208" w:rsidP="002F0208">
      <w:pPr>
        <w:rPr>
          <w:sz w:val="28"/>
          <w:szCs w:val="28"/>
        </w:rPr>
      </w:pPr>
    </w:p>
    <w:p w:rsidR="002F0208" w:rsidRPr="002F0208" w:rsidRDefault="002F0208" w:rsidP="002F0208">
      <w:pPr>
        <w:rPr>
          <w:sz w:val="28"/>
          <w:szCs w:val="28"/>
        </w:rPr>
      </w:pPr>
    </w:p>
    <w:p w:rsidR="002F0208" w:rsidRPr="002F0208" w:rsidRDefault="002F0208" w:rsidP="002F0208">
      <w:pPr>
        <w:rPr>
          <w:sz w:val="28"/>
          <w:szCs w:val="28"/>
        </w:rPr>
      </w:pPr>
    </w:p>
    <w:p w:rsidR="002F0208" w:rsidRPr="002F0208" w:rsidRDefault="002F0208" w:rsidP="002F0208">
      <w:pPr>
        <w:rPr>
          <w:sz w:val="28"/>
          <w:szCs w:val="28"/>
        </w:rPr>
      </w:pPr>
    </w:p>
    <w:p w:rsidR="002F0208" w:rsidRPr="002F0208" w:rsidRDefault="002F0208" w:rsidP="002F0208">
      <w:pPr>
        <w:rPr>
          <w:sz w:val="28"/>
          <w:szCs w:val="28"/>
        </w:rPr>
      </w:pPr>
    </w:p>
    <w:p w:rsidR="002F0208" w:rsidRPr="002F0208" w:rsidRDefault="002F0208" w:rsidP="002F0208">
      <w:pPr>
        <w:rPr>
          <w:sz w:val="28"/>
          <w:szCs w:val="28"/>
        </w:rPr>
      </w:pPr>
    </w:p>
    <w:p w:rsidR="002F0208" w:rsidRPr="002F0208" w:rsidRDefault="002F0208" w:rsidP="002F0208">
      <w:pPr>
        <w:rPr>
          <w:sz w:val="28"/>
          <w:szCs w:val="28"/>
        </w:rPr>
      </w:pPr>
    </w:p>
    <w:p w:rsidR="002F0208" w:rsidRPr="002F0208" w:rsidRDefault="002F0208" w:rsidP="002F0208">
      <w:pPr>
        <w:rPr>
          <w:sz w:val="28"/>
          <w:szCs w:val="28"/>
        </w:rPr>
      </w:pPr>
    </w:p>
    <w:p w:rsidR="002F0208" w:rsidRPr="002F0208" w:rsidRDefault="002F0208" w:rsidP="002F0208">
      <w:pPr>
        <w:rPr>
          <w:sz w:val="28"/>
          <w:szCs w:val="28"/>
        </w:rPr>
      </w:pPr>
    </w:p>
    <w:p w:rsidR="002F0208" w:rsidRPr="002F0208" w:rsidRDefault="002F0208" w:rsidP="002F0208">
      <w:pPr>
        <w:rPr>
          <w:sz w:val="28"/>
          <w:szCs w:val="28"/>
        </w:rPr>
      </w:pPr>
    </w:p>
    <w:p w:rsidR="002F0208" w:rsidRPr="002F0208" w:rsidRDefault="002F0208" w:rsidP="002F0208">
      <w:pPr>
        <w:rPr>
          <w:sz w:val="28"/>
          <w:szCs w:val="28"/>
        </w:rPr>
      </w:pPr>
    </w:p>
    <w:p w:rsidR="002F0208" w:rsidRPr="002F0208" w:rsidRDefault="002F0208" w:rsidP="002F0208">
      <w:pPr>
        <w:rPr>
          <w:sz w:val="28"/>
          <w:szCs w:val="28"/>
        </w:rPr>
      </w:pPr>
    </w:p>
    <w:p w:rsidR="002F0208" w:rsidRPr="002F0208" w:rsidRDefault="002F0208" w:rsidP="002F0208">
      <w:pPr>
        <w:rPr>
          <w:sz w:val="28"/>
          <w:szCs w:val="28"/>
        </w:rPr>
      </w:pPr>
      <w:r w:rsidRPr="002F0208">
        <w:rPr>
          <w:sz w:val="28"/>
          <w:szCs w:val="28"/>
        </w:rPr>
        <w:t>Надіслати:</w:t>
      </w:r>
    </w:p>
    <w:p w:rsidR="002F0208" w:rsidRPr="002F0208" w:rsidRDefault="002F0208" w:rsidP="002F0208">
      <w:pPr>
        <w:rPr>
          <w:sz w:val="28"/>
          <w:szCs w:val="28"/>
        </w:rPr>
      </w:pPr>
      <w:r w:rsidRPr="002F0208">
        <w:rPr>
          <w:sz w:val="28"/>
          <w:szCs w:val="28"/>
        </w:rPr>
        <w:t>фінансове управління міської ради - 1 прим.</w:t>
      </w:r>
    </w:p>
    <w:p w:rsidR="00FA0B9C" w:rsidRPr="008E0998" w:rsidRDefault="002F0208" w:rsidP="002F0208">
      <w:pPr>
        <w:rPr>
          <w:sz w:val="28"/>
          <w:szCs w:val="28"/>
        </w:rPr>
      </w:pPr>
      <w:r w:rsidRPr="002F0208">
        <w:rPr>
          <w:sz w:val="28"/>
          <w:szCs w:val="28"/>
        </w:rPr>
        <w:t>ГУ ДПС у Чернігівській області - 1 прим.</w:t>
      </w:r>
    </w:p>
    <w:sectPr w:rsidR="00FA0B9C" w:rsidRPr="008E0998" w:rsidSect="00657B71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632" w:rsidRDefault="00AE4632" w:rsidP="00746D5B">
      <w:r>
        <w:separator/>
      </w:r>
    </w:p>
  </w:endnote>
  <w:endnote w:type="continuationSeparator" w:id="0">
    <w:p w:rsidR="00AE4632" w:rsidRDefault="00AE4632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632" w:rsidRDefault="00AE4632" w:rsidP="00746D5B">
      <w:r>
        <w:separator/>
      </w:r>
    </w:p>
  </w:footnote>
  <w:footnote w:type="continuationSeparator" w:id="0">
    <w:p w:rsidR="00AE4632" w:rsidRDefault="00AE4632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898" w:rsidRDefault="008C0898" w:rsidP="00C76C9E">
    <w:pPr>
      <w:pStyle w:val="a7"/>
      <w:jc w:val="center"/>
    </w:pPr>
    <w:r>
      <w:t>2</w:t>
    </w:r>
  </w:p>
  <w:p w:rsidR="008C0898" w:rsidRDefault="008C0898" w:rsidP="00C76C9E">
    <w:pPr>
      <w:pStyle w:val="a7"/>
      <w:jc w:val="center"/>
    </w:pPr>
  </w:p>
  <w:p w:rsidR="008C0898" w:rsidRDefault="008C0898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898" w:rsidRDefault="005F3C4F">
    <w:pPr>
      <w:pStyle w:val="a7"/>
      <w:jc w:val="center"/>
    </w:pPr>
    <w:r>
      <w:fldChar w:fldCharType="begin"/>
    </w:r>
    <w:r w:rsidR="008C0898">
      <w:instrText>PAGE   \* MERGEFORMAT</w:instrText>
    </w:r>
    <w:r>
      <w:fldChar w:fldCharType="separate"/>
    </w:r>
    <w:r w:rsidR="007B1D2F" w:rsidRPr="007B1D2F">
      <w:rPr>
        <w:noProof/>
        <w:lang w:val="ru-RU"/>
      </w:rPr>
      <w:t>2</w:t>
    </w:r>
    <w:r>
      <w:fldChar w:fldCharType="end"/>
    </w:r>
  </w:p>
  <w:p w:rsidR="008C0898" w:rsidRPr="00746D5B" w:rsidRDefault="008C0898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898" w:rsidRDefault="008C0898">
    <w:pPr>
      <w:pStyle w:val="a7"/>
    </w:pPr>
    <w:r>
      <w:tab/>
    </w:r>
    <w:r w:rsidR="003734ED">
      <w:rPr>
        <w:noProof/>
        <w:lang w:eastAsia="uk-UA"/>
      </w:rPr>
      <w:drawing>
        <wp:inline distT="0" distB="0" distL="0" distR="0">
          <wp:extent cx="434340" cy="624840"/>
          <wp:effectExtent l="0" t="0" r="3810" b="381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898" w:rsidRDefault="008C089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0F4"/>
    <w:multiLevelType w:val="hybridMultilevel"/>
    <w:tmpl w:val="6B68CCAE"/>
    <w:lvl w:ilvl="0" w:tplc="095C59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A61343"/>
    <w:multiLevelType w:val="hybridMultilevel"/>
    <w:tmpl w:val="0C580592"/>
    <w:lvl w:ilvl="0" w:tplc="E0FA7BF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0E645E"/>
    <w:multiLevelType w:val="hybridMultilevel"/>
    <w:tmpl w:val="D08639E0"/>
    <w:lvl w:ilvl="0" w:tplc="42BA63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427643"/>
    <w:multiLevelType w:val="hybridMultilevel"/>
    <w:tmpl w:val="211CB6EC"/>
    <w:lvl w:ilvl="0" w:tplc="85B02E8C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B5114AC"/>
    <w:multiLevelType w:val="hybridMultilevel"/>
    <w:tmpl w:val="B3BE3280"/>
    <w:lvl w:ilvl="0" w:tplc="A1F22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DE3E68"/>
    <w:multiLevelType w:val="hybridMultilevel"/>
    <w:tmpl w:val="3FD40C98"/>
    <w:lvl w:ilvl="0" w:tplc="3392DCD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63F2C1B"/>
    <w:multiLevelType w:val="hybridMultilevel"/>
    <w:tmpl w:val="1DB892C8"/>
    <w:lvl w:ilvl="0" w:tplc="BD54C0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4E5C54"/>
    <w:multiLevelType w:val="hybridMultilevel"/>
    <w:tmpl w:val="FAF67782"/>
    <w:lvl w:ilvl="0" w:tplc="A23C7E2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1BDE"/>
    <w:rsid w:val="00003913"/>
    <w:rsid w:val="00022E22"/>
    <w:rsid w:val="00023720"/>
    <w:rsid w:val="000271F4"/>
    <w:rsid w:val="00033FB2"/>
    <w:rsid w:val="000422F1"/>
    <w:rsid w:val="00042EA7"/>
    <w:rsid w:val="000451FF"/>
    <w:rsid w:val="00053C2E"/>
    <w:rsid w:val="0005426F"/>
    <w:rsid w:val="00055396"/>
    <w:rsid w:val="00055725"/>
    <w:rsid w:val="000563BF"/>
    <w:rsid w:val="000615E1"/>
    <w:rsid w:val="0007272A"/>
    <w:rsid w:val="000747C9"/>
    <w:rsid w:val="0008658A"/>
    <w:rsid w:val="00087D1C"/>
    <w:rsid w:val="00097141"/>
    <w:rsid w:val="000A1762"/>
    <w:rsid w:val="000A473A"/>
    <w:rsid w:val="000A7028"/>
    <w:rsid w:val="000B096C"/>
    <w:rsid w:val="000B0A9C"/>
    <w:rsid w:val="000B4F8D"/>
    <w:rsid w:val="000C0885"/>
    <w:rsid w:val="000C29F5"/>
    <w:rsid w:val="000C49B0"/>
    <w:rsid w:val="000E4333"/>
    <w:rsid w:val="000E444B"/>
    <w:rsid w:val="000E4B66"/>
    <w:rsid w:val="000F6D0B"/>
    <w:rsid w:val="00100800"/>
    <w:rsid w:val="00101BEF"/>
    <w:rsid w:val="0011285F"/>
    <w:rsid w:val="00117C22"/>
    <w:rsid w:val="00125614"/>
    <w:rsid w:val="0014621E"/>
    <w:rsid w:val="00147AA8"/>
    <w:rsid w:val="00151124"/>
    <w:rsid w:val="00160E16"/>
    <w:rsid w:val="00170A59"/>
    <w:rsid w:val="00175C78"/>
    <w:rsid w:val="00182618"/>
    <w:rsid w:val="00196B31"/>
    <w:rsid w:val="001970C9"/>
    <w:rsid w:val="001A0A63"/>
    <w:rsid w:val="001A12A1"/>
    <w:rsid w:val="001A3917"/>
    <w:rsid w:val="001A6F1E"/>
    <w:rsid w:val="001B41BE"/>
    <w:rsid w:val="001B5571"/>
    <w:rsid w:val="001B7102"/>
    <w:rsid w:val="001C5FA4"/>
    <w:rsid w:val="001D02F0"/>
    <w:rsid w:val="001D34E5"/>
    <w:rsid w:val="001D4366"/>
    <w:rsid w:val="001D4F89"/>
    <w:rsid w:val="001E110B"/>
    <w:rsid w:val="001F08A8"/>
    <w:rsid w:val="001F4C60"/>
    <w:rsid w:val="00201208"/>
    <w:rsid w:val="00202423"/>
    <w:rsid w:val="00203D55"/>
    <w:rsid w:val="00211FC5"/>
    <w:rsid w:val="00214A1B"/>
    <w:rsid w:val="00225367"/>
    <w:rsid w:val="00227AED"/>
    <w:rsid w:val="002359A3"/>
    <w:rsid w:val="0024181D"/>
    <w:rsid w:val="002460E9"/>
    <w:rsid w:val="00247C0F"/>
    <w:rsid w:val="00251883"/>
    <w:rsid w:val="00260771"/>
    <w:rsid w:val="00265EDE"/>
    <w:rsid w:val="002736D3"/>
    <w:rsid w:val="002742A3"/>
    <w:rsid w:val="002865F0"/>
    <w:rsid w:val="002912A2"/>
    <w:rsid w:val="002A12B9"/>
    <w:rsid w:val="002A12BD"/>
    <w:rsid w:val="002A419E"/>
    <w:rsid w:val="002D21AC"/>
    <w:rsid w:val="002E1218"/>
    <w:rsid w:val="002E1299"/>
    <w:rsid w:val="002E50CA"/>
    <w:rsid w:val="002E7738"/>
    <w:rsid w:val="002F0208"/>
    <w:rsid w:val="002F0C09"/>
    <w:rsid w:val="00301575"/>
    <w:rsid w:val="00302812"/>
    <w:rsid w:val="0030377F"/>
    <w:rsid w:val="00304C2D"/>
    <w:rsid w:val="00316BF0"/>
    <w:rsid w:val="00322542"/>
    <w:rsid w:val="0032304D"/>
    <w:rsid w:val="003263CF"/>
    <w:rsid w:val="00331139"/>
    <w:rsid w:val="00331A57"/>
    <w:rsid w:val="00346A0C"/>
    <w:rsid w:val="00356547"/>
    <w:rsid w:val="003722F9"/>
    <w:rsid w:val="003734ED"/>
    <w:rsid w:val="003A184A"/>
    <w:rsid w:val="003A32EF"/>
    <w:rsid w:val="003A764C"/>
    <w:rsid w:val="003B3500"/>
    <w:rsid w:val="003B5AFF"/>
    <w:rsid w:val="003C32C2"/>
    <w:rsid w:val="003D12B2"/>
    <w:rsid w:val="003E2E76"/>
    <w:rsid w:val="003E4688"/>
    <w:rsid w:val="003E7471"/>
    <w:rsid w:val="00400C84"/>
    <w:rsid w:val="004065DE"/>
    <w:rsid w:val="00406D57"/>
    <w:rsid w:val="0041173B"/>
    <w:rsid w:val="00422A04"/>
    <w:rsid w:val="00426F5F"/>
    <w:rsid w:val="00433E9B"/>
    <w:rsid w:val="00446793"/>
    <w:rsid w:val="00447442"/>
    <w:rsid w:val="00452322"/>
    <w:rsid w:val="00467CB5"/>
    <w:rsid w:val="004714DB"/>
    <w:rsid w:val="00486CB4"/>
    <w:rsid w:val="00495356"/>
    <w:rsid w:val="004A0DCC"/>
    <w:rsid w:val="004A2216"/>
    <w:rsid w:val="004A7CEF"/>
    <w:rsid w:val="004D461E"/>
    <w:rsid w:val="004E3B67"/>
    <w:rsid w:val="004E7EF8"/>
    <w:rsid w:val="00505183"/>
    <w:rsid w:val="00511F9C"/>
    <w:rsid w:val="00514500"/>
    <w:rsid w:val="00520CD9"/>
    <w:rsid w:val="00526757"/>
    <w:rsid w:val="005274A8"/>
    <w:rsid w:val="00533FA4"/>
    <w:rsid w:val="00543BEA"/>
    <w:rsid w:val="00546BB7"/>
    <w:rsid w:val="00550945"/>
    <w:rsid w:val="00550F6D"/>
    <w:rsid w:val="0055242A"/>
    <w:rsid w:val="00566830"/>
    <w:rsid w:val="005673A8"/>
    <w:rsid w:val="00575F96"/>
    <w:rsid w:val="00577A0F"/>
    <w:rsid w:val="0058446B"/>
    <w:rsid w:val="00584E24"/>
    <w:rsid w:val="005955DA"/>
    <w:rsid w:val="005955F9"/>
    <w:rsid w:val="005A21A2"/>
    <w:rsid w:val="005A25CD"/>
    <w:rsid w:val="005A2A72"/>
    <w:rsid w:val="005B36DF"/>
    <w:rsid w:val="005C4DC4"/>
    <w:rsid w:val="005D4BF3"/>
    <w:rsid w:val="005D6BD5"/>
    <w:rsid w:val="005F3C4F"/>
    <w:rsid w:val="00605AEC"/>
    <w:rsid w:val="00617F30"/>
    <w:rsid w:val="0062183C"/>
    <w:rsid w:val="00631758"/>
    <w:rsid w:val="006420F1"/>
    <w:rsid w:val="006454B0"/>
    <w:rsid w:val="0065446E"/>
    <w:rsid w:val="00655700"/>
    <w:rsid w:val="00657B71"/>
    <w:rsid w:val="00680F95"/>
    <w:rsid w:val="00691130"/>
    <w:rsid w:val="006A46E4"/>
    <w:rsid w:val="006B3089"/>
    <w:rsid w:val="006C1EDB"/>
    <w:rsid w:val="006D12AD"/>
    <w:rsid w:val="006D5899"/>
    <w:rsid w:val="006F082F"/>
    <w:rsid w:val="006F2E38"/>
    <w:rsid w:val="006F382F"/>
    <w:rsid w:val="006F5913"/>
    <w:rsid w:val="00700AEB"/>
    <w:rsid w:val="007059C6"/>
    <w:rsid w:val="00713D68"/>
    <w:rsid w:val="00714BFA"/>
    <w:rsid w:val="00722B56"/>
    <w:rsid w:val="00732543"/>
    <w:rsid w:val="00746D5B"/>
    <w:rsid w:val="007538CA"/>
    <w:rsid w:val="007570CF"/>
    <w:rsid w:val="0075785C"/>
    <w:rsid w:val="00760A38"/>
    <w:rsid w:val="00763AB2"/>
    <w:rsid w:val="007824AE"/>
    <w:rsid w:val="00786C25"/>
    <w:rsid w:val="007947C5"/>
    <w:rsid w:val="007953AD"/>
    <w:rsid w:val="007A210C"/>
    <w:rsid w:val="007B1D2F"/>
    <w:rsid w:val="007B22F2"/>
    <w:rsid w:val="007B43C6"/>
    <w:rsid w:val="007B65BC"/>
    <w:rsid w:val="007B77C3"/>
    <w:rsid w:val="007C1CEC"/>
    <w:rsid w:val="007C62E3"/>
    <w:rsid w:val="007C6FB1"/>
    <w:rsid w:val="007C77DB"/>
    <w:rsid w:val="007C7A9D"/>
    <w:rsid w:val="007D66BB"/>
    <w:rsid w:val="007E02E1"/>
    <w:rsid w:val="007E0B89"/>
    <w:rsid w:val="007E4106"/>
    <w:rsid w:val="007E671C"/>
    <w:rsid w:val="007E7406"/>
    <w:rsid w:val="007E7FC8"/>
    <w:rsid w:val="007F178C"/>
    <w:rsid w:val="007F36C6"/>
    <w:rsid w:val="00802441"/>
    <w:rsid w:val="00803535"/>
    <w:rsid w:val="008074F9"/>
    <w:rsid w:val="00811369"/>
    <w:rsid w:val="008115E4"/>
    <w:rsid w:val="00815D3B"/>
    <w:rsid w:val="00821418"/>
    <w:rsid w:val="00824A3B"/>
    <w:rsid w:val="00827E6B"/>
    <w:rsid w:val="008314B9"/>
    <w:rsid w:val="008339E8"/>
    <w:rsid w:val="008341E2"/>
    <w:rsid w:val="00836691"/>
    <w:rsid w:val="00837910"/>
    <w:rsid w:val="00841A57"/>
    <w:rsid w:val="008434B9"/>
    <w:rsid w:val="00850460"/>
    <w:rsid w:val="008671DD"/>
    <w:rsid w:val="00874A67"/>
    <w:rsid w:val="00890784"/>
    <w:rsid w:val="008A2F50"/>
    <w:rsid w:val="008A624E"/>
    <w:rsid w:val="008A6EF4"/>
    <w:rsid w:val="008B6172"/>
    <w:rsid w:val="008B6847"/>
    <w:rsid w:val="008B68E3"/>
    <w:rsid w:val="008B72CA"/>
    <w:rsid w:val="008B771E"/>
    <w:rsid w:val="008C0898"/>
    <w:rsid w:val="008C319F"/>
    <w:rsid w:val="008C66F7"/>
    <w:rsid w:val="008D1F9D"/>
    <w:rsid w:val="008E079B"/>
    <w:rsid w:val="008E0998"/>
    <w:rsid w:val="008E3DE9"/>
    <w:rsid w:val="008E5214"/>
    <w:rsid w:val="008F7CDB"/>
    <w:rsid w:val="009179A1"/>
    <w:rsid w:val="00926CB3"/>
    <w:rsid w:val="00930C95"/>
    <w:rsid w:val="00933DB9"/>
    <w:rsid w:val="00934454"/>
    <w:rsid w:val="00947981"/>
    <w:rsid w:val="009524DF"/>
    <w:rsid w:val="0095365E"/>
    <w:rsid w:val="00953A9F"/>
    <w:rsid w:val="00954D4F"/>
    <w:rsid w:val="009660B7"/>
    <w:rsid w:val="009675DE"/>
    <w:rsid w:val="0098657C"/>
    <w:rsid w:val="00995FB8"/>
    <w:rsid w:val="009969AC"/>
    <w:rsid w:val="009A08BF"/>
    <w:rsid w:val="009C09A1"/>
    <w:rsid w:val="009D38D9"/>
    <w:rsid w:val="009E661C"/>
    <w:rsid w:val="009F3F87"/>
    <w:rsid w:val="009F5137"/>
    <w:rsid w:val="009F5A0D"/>
    <w:rsid w:val="00A00C17"/>
    <w:rsid w:val="00A01FD8"/>
    <w:rsid w:val="00A1032B"/>
    <w:rsid w:val="00A211EB"/>
    <w:rsid w:val="00A249D8"/>
    <w:rsid w:val="00A32949"/>
    <w:rsid w:val="00A33D5F"/>
    <w:rsid w:val="00A43392"/>
    <w:rsid w:val="00A61494"/>
    <w:rsid w:val="00A64C6D"/>
    <w:rsid w:val="00A71747"/>
    <w:rsid w:val="00A72174"/>
    <w:rsid w:val="00A74084"/>
    <w:rsid w:val="00A745AB"/>
    <w:rsid w:val="00A84C88"/>
    <w:rsid w:val="00A84DA0"/>
    <w:rsid w:val="00A94965"/>
    <w:rsid w:val="00AA632F"/>
    <w:rsid w:val="00AB76C6"/>
    <w:rsid w:val="00AC0B5C"/>
    <w:rsid w:val="00AE4632"/>
    <w:rsid w:val="00AE4B16"/>
    <w:rsid w:val="00AE5831"/>
    <w:rsid w:val="00AF4C46"/>
    <w:rsid w:val="00B10E77"/>
    <w:rsid w:val="00B173A6"/>
    <w:rsid w:val="00B202E5"/>
    <w:rsid w:val="00B26688"/>
    <w:rsid w:val="00B277E3"/>
    <w:rsid w:val="00B337DA"/>
    <w:rsid w:val="00B369D6"/>
    <w:rsid w:val="00B42284"/>
    <w:rsid w:val="00B606A4"/>
    <w:rsid w:val="00B63BFE"/>
    <w:rsid w:val="00B67F51"/>
    <w:rsid w:val="00B7067A"/>
    <w:rsid w:val="00B8198C"/>
    <w:rsid w:val="00B917E1"/>
    <w:rsid w:val="00B951E1"/>
    <w:rsid w:val="00BA494B"/>
    <w:rsid w:val="00BA6EB9"/>
    <w:rsid w:val="00BA70F1"/>
    <w:rsid w:val="00BA79FD"/>
    <w:rsid w:val="00BC3686"/>
    <w:rsid w:val="00BC3FE7"/>
    <w:rsid w:val="00BC532D"/>
    <w:rsid w:val="00BD5221"/>
    <w:rsid w:val="00BD7D35"/>
    <w:rsid w:val="00BE3847"/>
    <w:rsid w:val="00BE4A03"/>
    <w:rsid w:val="00BF221B"/>
    <w:rsid w:val="00BF2BA9"/>
    <w:rsid w:val="00C04029"/>
    <w:rsid w:val="00C13AF6"/>
    <w:rsid w:val="00C14B4D"/>
    <w:rsid w:val="00C24075"/>
    <w:rsid w:val="00C32BA6"/>
    <w:rsid w:val="00C375F1"/>
    <w:rsid w:val="00C43BDC"/>
    <w:rsid w:val="00C5241D"/>
    <w:rsid w:val="00C5684D"/>
    <w:rsid w:val="00C63E22"/>
    <w:rsid w:val="00C64659"/>
    <w:rsid w:val="00C67D59"/>
    <w:rsid w:val="00C74BD8"/>
    <w:rsid w:val="00C76C9E"/>
    <w:rsid w:val="00C840D9"/>
    <w:rsid w:val="00C868AB"/>
    <w:rsid w:val="00C86CCA"/>
    <w:rsid w:val="00C92999"/>
    <w:rsid w:val="00C94245"/>
    <w:rsid w:val="00CA3B97"/>
    <w:rsid w:val="00CA4D2E"/>
    <w:rsid w:val="00CA65B5"/>
    <w:rsid w:val="00CC0E53"/>
    <w:rsid w:val="00CC35A1"/>
    <w:rsid w:val="00CC4D33"/>
    <w:rsid w:val="00CC5235"/>
    <w:rsid w:val="00CE02E3"/>
    <w:rsid w:val="00CE436F"/>
    <w:rsid w:val="00CF7C44"/>
    <w:rsid w:val="00D02B25"/>
    <w:rsid w:val="00D11465"/>
    <w:rsid w:val="00D2063A"/>
    <w:rsid w:val="00D21263"/>
    <w:rsid w:val="00D24588"/>
    <w:rsid w:val="00D24EE9"/>
    <w:rsid w:val="00D26D0B"/>
    <w:rsid w:val="00D3049C"/>
    <w:rsid w:val="00D4271C"/>
    <w:rsid w:val="00D53690"/>
    <w:rsid w:val="00D56AC8"/>
    <w:rsid w:val="00D659F1"/>
    <w:rsid w:val="00D722B4"/>
    <w:rsid w:val="00D75DDF"/>
    <w:rsid w:val="00D82551"/>
    <w:rsid w:val="00D8639A"/>
    <w:rsid w:val="00D94942"/>
    <w:rsid w:val="00DB145C"/>
    <w:rsid w:val="00DB1796"/>
    <w:rsid w:val="00DC4BF6"/>
    <w:rsid w:val="00DC62EE"/>
    <w:rsid w:val="00DC75A9"/>
    <w:rsid w:val="00DE03E6"/>
    <w:rsid w:val="00DE50E6"/>
    <w:rsid w:val="00DF0A3E"/>
    <w:rsid w:val="00E07940"/>
    <w:rsid w:val="00E11AF7"/>
    <w:rsid w:val="00E12EF1"/>
    <w:rsid w:val="00E31716"/>
    <w:rsid w:val="00E34243"/>
    <w:rsid w:val="00E4060B"/>
    <w:rsid w:val="00E41CEE"/>
    <w:rsid w:val="00E4328E"/>
    <w:rsid w:val="00E44325"/>
    <w:rsid w:val="00E453C5"/>
    <w:rsid w:val="00E557A0"/>
    <w:rsid w:val="00E66566"/>
    <w:rsid w:val="00E765A0"/>
    <w:rsid w:val="00E76FC0"/>
    <w:rsid w:val="00E778D9"/>
    <w:rsid w:val="00E8232F"/>
    <w:rsid w:val="00E95398"/>
    <w:rsid w:val="00E95E5A"/>
    <w:rsid w:val="00EA1840"/>
    <w:rsid w:val="00EA2AEE"/>
    <w:rsid w:val="00EA3E65"/>
    <w:rsid w:val="00EB02E7"/>
    <w:rsid w:val="00EB1BD4"/>
    <w:rsid w:val="00EB37E4"/>
    <w:rsid w:val="00EB44AE"/>
    <w:rsid w:val="00EB507E"/>
    <w:rsid w:val="00EC4331"/>
    <w:rsid w:val="00EC4648"/>
    <w:rsid w:val="00EC5808"/>
    <w:rsid w:val="00ED0BF5"/>
    <w:rsid w:val="00ED157A"/>
    <w:rsid w:val="00ED28A3"/>
    <w:rsid w:val="00ED5E60"/>
    <w:rsid w:val="00EE512F"/>
    <w:rsid w:val="00EF5F93"/>
    <w:rsid w:val="00F04592"/>
    <w:rsid w:val="00F11803"/>
    <w:rsid w:val="00F15232"/>
    <w:rsid w:val="00F16385"/>
    <w:rsid w:val="00F2146E"/>
    <w:rsid w:val="00F23FD6"/>
    <w:rsid w:val="00F34436"/>
    <w:rsid w:val="00F44AD5"/>
    <w:rsid w:val="00F5191E"/>
    <w:rsid w:val="00F55276"/>
    <w:rsid w:val="00F5704E"/>
    <w:rsid w:val="00F7555C"/>
    <w:rsid w:val="00F810B9"/>
    <w:rsid w:val="00F85518"/>
    <w:rsid w:val="00F90AAA"/>
    <w:rsid w:val="00F947EC"/>
    <w:rsid w:val="00F9653D"/>
    <w:rsid w:val="00FA0B9C"/>
    <w:rsid w:val="00FA4EE0"/>
    <w:rsid w:val="00FA6DE5"/>
    <w:rsid w:val="00FB096E"/>
    <w:rsid w:val="00FC5955"/>
    <w:rsid w:val="00FD1F01"/>
    <w:rsid w:val="00FD3373"/>
    <w:rsid w:val="00FE0E17"/>
    <w:rsid w:val="00FE4866"/>
    <w:rsid w:val="00FF123B"/>
    <w:rsid w:val="00FF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8115E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8115E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39B24-4607-4F33-BA6B-694BA3D9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911</Words>
  <Characters>1090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7</cp:revision>
  <cp:lastPrinted>2025-04-14T12:15:00Z</cp:lastPrinted>
  <dcterms:created xsi:type="dcterms:W3CDTF">2025-03-24T07:52:00Z</dcterms:created>
  <dcterms:modified xsi:type="dcterms:W3CDTF">2025-04-17T12:41:00Z</dcterms:modified>
</cp:coreProperties>
</file>